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16" w:rsidRPr="00815C77" w:rsidRDefault="00F66116" w:rsidP="00F66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66116" w:rsidRPr="00945851" w:rsidRDefault="00F66116" w:rsidP="00F6611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F66116" w:rsidRPr="00A507A1" w:rsidRDefault="00F66116" w:rsidP="00F661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66116" w:rsidRPr="00F82888" w:rsidRDefault="00F66116" w:rsidP="00F6611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1A68" wp14:editId="76E6E3A4">
                <wp:simplePos x="0" y="0"/>
                <wp:positionH relativeFrom="margin">
                  <wp:posOffset>2042557</wp:posOffset>
                </wp:positionH>
                <wp:positionV relativeFrom="paragraph">
                  <wp:posOffset>163508</wp:posOffset>
                </wp:positionV>
                <wp:extent cx="253706" cy="449272"/>
                <wp:effectExtent l="76200" t="76200" r="0" b="27305"/>
                <wp:wrapNone/>
                <wp:docPr id="95" name="Стрелка вниз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9A5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5" o:spid="_x0000_s1026" type="#_x0000_t67" style="position:absolute;margin-left:160.85pt;margin-top:12.85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4</w:t>
      </w:r>
      <w:r w:rsidRPr="00BE7B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7FEF2" wp14:editId="37BC40D6">
            <wp:extent cx="5940425" cy="2743579"/>
            <wp:effectExtent l="0" t="0" r="3175" b="0"/>
            <wp:docPr id="86" name="Рисунок 86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F66116" w:rsidRDefault="008F3957" w:rsidP="00F66116">
      <w:bookmarkStart w:id="0" w:name="_GoBack"/>
      <w:bookmarkEnd w:id="0"/>
    </w:p>
    <w:sectPr w:rsidR="008F3957" w:rsidRPr="00F6611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36" w:rsidRDefault="000F2436" w:rsidP="00B61482">
      <w:pPr>
        <w:spacing w:after="0" w:line="240" w:lineRule="auto"/>
      </w:pPr>
      <w:r>
        <w:separator/>
      </w:r>
    </w:p>
  </w:endnote>
  <w:endnote w:type="continuationSeparator" w:id="0">
    <w:p w:rsidR="000F2436" w:rsidRDefault="000F243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36" w:rsidRDefault="000F2436" w:rsidP="00B61482">
      <w:pPr>
        <w:spacing w:after="0" w:line="240" w:lineRule="auto"/>
      </w:pPr>
      <w:r>
        <w:separator/>
      </w:r>
    </w:p>
  </w:footnote>
  <w:footnote w:type="continuationSeparator" w:id="0">
    <w:p w:rsidR="000F2436" w:rsidRDefault="000F243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243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66116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63B802-A795-42F7-A427-E23ABE85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39:00Z</dcterms:modified>
</cp:coreProperties>
</file>